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EE" w:rsidRPr="00510792" w:rsidRDefault="00951BEE" w:rsidP="009C0C4C">
      <w:pPr>
        <w:spacing w:after="0"/>
      </w:pPr>
    </w:p>
    <w:tbl>
      <w:tblPr>
        <w:tblStyle w:val="Sombreadoclaro-nfasis1"/>
        <w:tblW w:w="13574" w:type="dxa"/>
        <w:tblLayout w:type="fixed"/>
        <w:tblLook w:val="04A0"/>
      </w:tblPr>
      <w:tblGrid>
        <w:gridCol w:w="2802"/>
        <w:gridCol w:w="2802"/>
        <w:gridCol w:w="992"/>
        <w:gridCol w:w="1559"/>
        <w:gridCol w:w="1701"/>
        <w:gridCol w:w="3718"/>
      </w:tblGrid>
      <w:tr w:rsidR="00F1206D" w:rsidRPr="00F1206D" w:rsidTr="00F1206D">
        <w:trPr>
          <w:cnfStyle w:val="100000000000"/>
        </w:trPr>
        <w:tc>
          <w:tcPr>
            <w:cnfStyle w:val="001000000000"/>
            <w:tcW w:w="2802" w:type="dxa"/>
          </w:tcPr>
          <w:p w:rsidR="00F1206D" w:rsidRPr="00804DE8" w:rsidRDefault="00F1206D" w:rsidP="00D56F4E">
            <w:pPr>
              <w:spacing w:after="0"/>
              <w:rPr>
                <w:rFonts w:eastAsia="Times New Roman" w:cs="Calibr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804DE8">
              <w:rPr>
                <w:rFonts w:eastAsia="Times New Roman" w:cs="Calibri"/>
                <w:i/>
                <w:color w:val="auto"/>
                <w:sz w:val="18"/>
                <w:szCs w:val="18"/>
              </w:rPr>
              <w:t>Editor/es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F1206D">
              <w:rPr>
                <w:rFonts w:eastAsia="Times New Roman" w:cs="Calibri"/>
                <w:color w:val="auto"/>
                <w:sz w:val="18"/>
                <w:szCs w:val="18"/>
              </w:rPr>
              <w:t>Ocasión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F1206D">
              <w:rPr>
                <w:rFonts w:eastAsia="Times New Roman" w:cs="Calibri"/>
                <w:color w:val="auto"/>
                <w:sz w:val="18"/>
                <w:szCs w:val="18"/>
              </w:rPr>
              <w:t>Fecha</w:t>
            </w:r>
          </w:p>
        </w:tc>
        <w:tc>
          <w:tcPr>
            <w:tcW w:w="1559" w:type="dxa"/>
          </w:tcPr>
          <w:p w:rsidR="00F1206D" w:rsidRPr="00F1206D" w:rsidRDefault="00F1206D" w:rsidP="009C0C4C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F1206D">
              <w:rPr>
                <w:rFonts w:eastAsia="Times New Roman" w:cs="Calibri"/>
                <w:color w:val="auto"/>
                <w:sz w:val="18"/>
                <w:szCs w:val="18"/>
              </w:rPr>
              <w:t>Lugar</w:t>
            </w:r>
          </w:p>
        </w:tc>
        <w:tc>
          <w:tcPr>
            <w:tcW w:w="1701" w:type="dxa"/>
          </w:tcPr>
          <w:p w:rsidR="00F1206D" w:rsidRPr="00F1206D" w:rsidRDefault="00F1206D" w:rsidP="009C0C4C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F1206D">
              <w:rPr>
                <w:rFonts w:eastAsia="Times New Roman" w:cs="Calibri"/>
                <w:color w:val="auto"/>
                <w:sz w:val="18"/>
                <w:szCs w:val="18"/>
              </w:rPr>
              <w:t xml:space="preserve">Observaciones del </w:t>
            </w:r>
            <w:r w:rsidRPr="00F1206D">
              <w:rPr>
                <w:rFonts w:eastAsia="Times New Roman" w:cs="Calibri"/>
                <w:i/>
                <w:color w:val="auto"/>
                <w:sz w:val="18"/>
                <w:szCs w:val="18"/>
              </w:rPr>
              <w:t>Munus</w:t>
            </w:r>
          </w:p>
        </w:tc>
        <w:tc>
          <w:tcPr>
            <w:tcW w:w="3718" w:type="dxa"/>
          </w:tcPr>
          <w:p w:rsidR="00F1206D" w:rsidRPr="00BC04FC" w:rsidRDefault="00F1206D" w:rsidP="009C0C4C">
            <w:pPr>
              <w:spacing w:after="0"/>
              <w:cnfStyle w:val="100000000000"/>
              <w:rPr>
                <w:rFonts w:eastAsia="Times New Roman" w:cs="Calibri"/>
                <w:b w:val="0"/>
                <w:bCs w:val="0"/>
                <w:color w:val="auto"/>
                <w:sz w:val="18"/>
                <w:szCs w:val="18"/>
              </w:rPr>
            </w:pPr>
            <w:r w:rsidRPr="00BC04FC">
              <w:rPr>
                <w:rFonts w:eastAsia="Times New Roman" w:cs="Calibri"/>
                <w:color w:val="auto"/>
                <w:sz w:val="18"/>
                <w:szCs w:val="18"/>
              </w:rPr>
              <w:t>Fuentes</w:t>
            </w: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F1206D" w:rsidRDefault="00F1206D" w:rsidP="00F1206D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b w:val="0"/>
                <w:i/>
                <w:color w:val="auto"/>
                <w:sz w:val="18"/>
                <w:szCs w:val="18"/>
              </w:rPr>
              <w:t>Marcus</w:t>
            </w:r>
            <w:r w:rsidRPr="00F1206D">
              <w:rPr>
                <w:rFonts w:cs="Calibri"/>
                <w:b w:val="0"/>
                <w:color w:val="auto"/>
                <w:sz w:val="18"/>
                <w:szCs w:val="18"/>
              </w:rPr>
              <w:t xml:space="preserve"> y </w:t>
            </w:r>
            <w:r w:rsidRPr="00F1206D">
              <w:rPr>
                <w:rFonts w:cs="Calibri"/>
                <w:b w:val="0"/>
                <w:i/>
                <w:color w:val="auto"/>
                <w:sz w:val="18"/>
                <w:szCs w:val="18"/>
              </w:rPr>
              <w:t>Decimus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su padre,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F1206D">
              <w:rPr>
                <w:rFonts w:cs="Calibri"/>
                <w:i/>
                <w:color w:val="auto"/>
                <w:sz w:val="18"/>
                <w:szCs w:val="18"/>
              </w:rPr>
              <w:t>Junius Brutus Perea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264 a.C.</w:t>
            </w:r>
          </w:p>
        </w:tc>
        <w:tc>
          <w:tcPr>
            <w:tcW w:w="1559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Boario</w:t>
            </w:r>
          </w:p>
        </w:tc>
        <w:tc>
          <w:tcPr>
            <w:tcW w:w="1701" w:type="dxa"/>
          </w:tcPr>
          <w:p w:rsidR="00F1206D" w:rsidRPr="00F1206D" w:rsidRDefault="00F1206D" w:rsidP="00250CBB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  <w:lang w:val="en-US"/>
              </w:rPr>
            </w:pPr>
            <w:r w:rsidRPr="00F1206D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3 parejas </w:t>
            </w:r>
          </w:p>
        </w:tc>
        <w:tc>
          <w:tcPr>
            <w:tcW w:w="3718" w:type="dxa"/>
          </w:tcPr>
          <w:p w:rsidR="00F1206D" w:rsidRPr="00BC04FC" w:rsidRDefault="00F1206D" w:rsidP="00DF4B6B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Liv. </w:t>
            </w:r>
            <w:r w:rsidRPr="00BC04FC">
              <w:rPr>
                <w:rFonts w:cs="Calibri"/>
                <w:i/>
                <w:color w:val="auto"/>
                <w:sz w:val="18"/>
                <w:szCs w:val="18"/>
              </w:rPr>
              <w:t>Epit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. 16.4; Serv. </w:t>
            </w:r>
            <w:r w:rsidRPr="00BC04FC">
              <w:rPr>
                <w:rFonts w:cs="Calibri"/>
                <w:i/>
                <w:color w:val="auto"/>
                <w:sz w:val="18"/>
                <w:szCs w:val="18"/>
              </w:rPr>
              <w:t>Aen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>. 3.67</w:t>
            </w:r>
            <w:r w:rsidR="00250F24">
              <w:rPr>
                <w:rFonts w:cs="Calibri"/>
                <w:color w:val="auto"/>
                <w:sz w:val="18"/>
                <w:szCs w:val="18"/>
              </w:rPr>
              <w:t>; Val. Max.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 2.4.7; Auson. </w:t>
            </w:r>
            <w:r w:rsidRPr="00BC04FC">
              <w:rPr>
                <w:rFonts w:cs="Calibri"/>
                <w:i/>
                <w:color w:val="auto"/>
                <w:sz w:val="18"/>
                <w:szCs w:val="18"/>
              </w:rPr>
              <w:t>Gryphus ternarii numeri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 36-37.</w:t>
            </w: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F1206D" w:rsidRDefault="00F1206D" w:rsidP="00D56F4E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b w:val="0"/>
                <w:color w:val="auto"/>
                <w:sz w:val="18"/>
                <w:szCs w:val="18"/>
              </w:rPr>
              <w:t xml:space="preserve">Lucius, </w:t>
            </w:r>
            <w:r w:rsidRPr="00F1206D">
              <w:rPr>
                <w:rFonts w:cs="Calibri"/>
                <w:b w:val="0"/>
                <w:i/>
                <w:color w:val="auto"/>
                <w:sz w:val="18"/>
                <w:szCs w:val="18"/>
              </w:rPr>
              <w:t>Marcus</w:t>
            </w:r>
            <w:r w:rsidRPr="00F1206D">
              <w:rPr>
                <w:rFonts w:cs="Calibri"/>
                <w:b w:val="0"/>
                <w:color w:val="auto"/>
                <w:sz w:val="18"/>
                <w:szCs w:val="18"/>
              </w:rPr>
              <w:t xml:space="preserve"> y </w:t>
            </w:r>
            <w:r w:rsidRPr="00F1206D">
              <w:rPr>
                <w:rFonts w:cs="Calibri"/>
                <w:b w:val="0"/>
                <w:i/>
                <w:color w:val="auto"/>
                <w:sz w:val="18"/>
                <w:szCs w:val="18"/>
              </w:rPr>
              <w:t>Quintus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su padre,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F1206D">
              <w:rPr>
                <w:rFonts w:cs="Calibri"/>
                <w:i/>
                <w:color w:val="auto"/>
                <w:sz w:val="18"/>
                <w:szCs w:val="18"/>
              </w:rPr>
              <w:t>M. Aemilius Lepidus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216 a.C.</w:t>
            </w:r>
          </w:p>
        </w:tc>
        <w:tc>
          <w:tcPr>
            <w:tcW w:w="1559" w:type="dxa"/>
          </w:tcPr>
          <w:p w:rsidR="00F1206D" w:rsidRPr="00F1206D" w:rsidRDefault="00F1206D" w:rsidP="00063146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Foro Romano </w:t>
            </w:r>
          </w:p>
        </w:tc>
        <w:tc>
          <w:tcPr>
            <w:tcW w:w="1701" w:type="dxa"/>
          </w:tcPr>
          <w:p w:rsidR="00F1206D" w:rsidRPr="00F1206D" w:rsidRDefault="00F1206D" w:rsidP="00250CBB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22 parejas </w:t>
            </w:r>
          </w:p>
        </w:tc>
        <w:tc>
          <w:tcPr>
            <w:tcW w:w="3718" w:type="dxa"/>
          </w:tcPr>
          <w:p w:rsidR="00F1206D" w:rsidRPr="00BC04FC" w:rsidRDefault="00F1206D" w:rsidP="00FD0B63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>Liv. 33.30.15.</w:t>
            </w: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F1206D" w:rsidRDefault="00F1206D" w:rsidP="00D56F4E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b w:val="0"/>
                <w:i/>
                <w:color w:val="auto"/>
                <w:sz w:val="18"/>
                <w:szCs w:val="18"/>
              </w:rPr>
              <w:t>Publius</w:t>
            </w:r>
            <w:r w:rsidRPr="00F1206D">
              <w:rPr>
                <w:rFonts w:cs="Calibri"/>
                <w:b w:val="0"/>
                <w:color w:val="auto"/>
                <w:sz w:val="18"/>
                <w:szCs w:val="18"/>
              </w:rPr>
              <w:t xml:space="preserve"> y </w:t>
            </w:r>
            <w:r w:rsidRPr="00F1206D">
              <w:rPr>
                <w:rFonts w:cs="Calibri"/>
                <w:b w:val="0"/>
                <w:i/>
                <w:color w:val="auto"/>
                <w:sz w:val="18"/>
                <w:szCs w:val="18"/>
              </w:rPr>
              <w:t>Marcus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Juegos fúnebres en honor de </w:t>
            </w:r>
            <w:r w:rsidRPr="00F1206D">
              <w:rPr>
                <w:rFonts w:cs="Calibri"/>
                <w:i/>
                <w:color w:val="auto"/>
                <w:sz w:val="18"/>
                <w:szCs w:val="18"/>
              </w:rPr>
              <w:t>M. Valerius Laevinus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200 a.C.</w:t>
            </w:r>
          </w:p>
        </w:tc>
        <w:tc>
          <w:tcPr>
            <w:tcW w:w="1559" w:type="dxa"/>
          </w:tcPr>
          <w:p w:rsidR="00F1206D" w:rsidRPr="00F1206D" w:rsidRDefault="00F1206D" w:rsidP="00F1206D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  <w:r w:rsidR="001D321A">
              <w:rPr>
                <w:rStyle w:val="Refdenotaalpie"/>
                <w:rFonts w:cs="Calibri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</w:tcPr>
          <w:p w:rsidR="00F1206D" w:rsidRPr="00F1206D" w:rsidRDefault="00F1206D" w:rsidP="00250CBB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25 parejas </w:t>
            </w:r>
          </w:p>
        </w:tc>
        <w:tc>
          <w:tcPr>
            <w:tcW w:w="3718" w:type="dxa"/>
          </w:tcPr>
          <w:p w:rsidR="00F1206D" w:rsidRPr="00BC04FC" w:rsidRDefault="00F1206D" w:rsidP="008B6816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>Liv</w:t>
            </w:r>
            <w:r w:rsidR="001D321A" w:rsidRPr="00BC04FC">
              <w:rPr>
                <w:rFonts w:cs="Calibri"/>
                <w:color w:val="auto"/>
                <w:sz w:val="18"/>
                <w:szCs w:val="18"/>
              </w:rPr>
              <w:t>.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1D321A" w:rsidRPr="00BC04FC">
              <w:rPr>
                <w:rFonts w:cs="Calibri"/>
                <w:color w:val="auto"/>
                <w:sz w:val="18"/>
                <w:szCs w:val="18"/>
              </w:rPr>
              <w:t>31.50.4.</w:t>
            </w:r>
          </w:p>
          <w:p w:rsidR="00F1206D" w:rsidRPr="00BC04FC" w:rsidRDefault="00F1206D" w:rsidP="008B6816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F1206D" w:rsidRDefault="001D321A" w:rsidP="00D56F4E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>
              <w:rPr>
                <w:rFonts w:cs="Calibri"/>
                <w:b w:val="0"/>
                <w:color w:val="auto"/>
                <w:sz w:val="18"/>
                <w:szCs w:val="18"/>
              </w:rPr>
              <w:t>Desconocido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Juegos fúnebres en honor de </w:t>
            </w:r>
            <w:r w:rsidRPr="00F1206D">
              <w:rPr>
                <w:rFonts w:cs="Calibri"/>
                <w:i/>
                <w:color w:val="auto"/>
                <w:sz w:val="18"/>
                <w:szCs w:val="18"/>
              </w:rPr>
              <w:t>P. Licinius</w:t>
            </w:r>
            <w:r w:rsidR="001D321A">
              <w:rPr>
                <w:rFonts w:cs="Calibri"/>
                <w:i/>
                <w:color w:val="auto"/>
                <w:sz w:val="18"/>
                <w:szCs w:val="18"/>
              </w:rPr>
              <w:t xml:space="preserve"> Crassus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183 a.C.</w:t>
            </w:r>
          </w:p>
        </w:tc>
        <w:tc>
          <w:tcPr>
            <w:tcW w:w="1559" w:type="dxa"/>
          </w:tcPr>
          <w:p w:rsidR="00F1206D" w:rsidRPr="00F1206D" w:rsidRDefault="00F1206D" w:rsidP="00063146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F1206D" w:rsidRPr="00F1206D" w:rsidRDefault="00F1206D" w:rsidP="00250CBB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120 gladiadores </w:t>
            </w:r>
          </w:p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BC04FC" w:rsidRDefault="00F1206D" w:rsidP="00FD0B63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>Liv</w:t>
            </w:r>
            <w:r w:rsidR="001D321A" w:rsidRPr="00BC04FC">
              <w:rPr>
                <w:rFonts w:cs="Calibri"/>
                <w:color w:val="auto"/>
                <w:sz w:val="18"/>
                <w:szCs w:val="18"/>
              </w:rPr>
              <w:t>.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 39.46.2-3</w:t>
            </w:r>
            <w:r w:rsidR="001D321A" w:rsidRPr="00BC04FC">
              <w:rPr>
                <w:rFonts w:cs="Calibri"/>
                <w:color w:val="auto"/>
                <w:sz w:val="18"/>
                <w:szCs w:val="18"/>
              </w:rPr>
              <w:t>.</w:t>
            </w: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1D321A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1D321A">
              <w:rPr>
                <w:rFonts w:cs="Calibri"/>
                <w:b w:val="0"/>
                <w:i/>
                <w:color w:val="auto"/>
                <w:sz w:val="18"/>
                <w:szCs w:val="18"/>
              </w:rPr>
              <w:t>L. Quinctius Flaminius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(¿?)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192 a.C.</w:t>
            </w:r>
          </w:p>
        </w:tc>
        <w:tc>
          <w:tcPr>
            <w:tcW w:w="1559" w:type="dxa"/>
          </w:tcPr>
          <w:p w:rsidR="00F1206D" w:rsidRPr="00F1206D" w:rsidRDefault="00F1206D" w:rsidP="00F1206D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BC04FC" w:rsidRDefault="001D321A" w:rsidP="00FD0B63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>L</w:t>
            </w:r>
            <w:r w:rsidR="00F1206D" w:rsidRPr="00BC04FC">
              <w:rPr>
                <w:rFonts w:cs="Calibri"/>
                <w:color w:val="auto"/>
                <w:sz w:val="18"/>
                <w:szCs w:val="18"/>
              </w:rPr>
              <w:t>iv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>.</w:t>
            </w:r>
            <w:r w:rsidR="00F1206D" w:rsidRPr="00BC04FC">
              <w:rPr>
                <w:rFonts w:cs="Calibri"/>
                <w:color w:val="auto"/>
                <w:sz w:val="18"/>
                <w:szCs w:val="18"/>
              </w:rPr>
              <w:t xml:space="preserve"> 39.42.5-12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; </w:t>
            </w:r>
            <w:r w:rsidR="00E762F0">
              <w:rPr>
                <w:rFonts w:cs="Calibri"/>
                <w:color w:val="auto"/>
                <w:sz w:val="18"/>
                <w:szCs w:val="18"/>
              </w:rPr>
              <w:t xml:space="preserve">Plut. </w:t>
            </w:r>
            <w:r w:rsidR="00F1206D" w:rsidRPr="00BC04FC">
              <w:rPr>
                <w:rFonts w:cs="Calibri"/>
                <w:i/>
                <w:color w:val="auto"/>
                <w:sz w:val="18"/>
                <w:szCs w:val="18"/>
              </w:rPr>
              <w:t>Flam.</w:t>
            </w:r>
            <w:r w:rsidR="00F1206D" w:rsidRPr="00BC04FC">
              <w:rPr>
                <w:rFonts w:cs="Calibri"/>
                <w:color w:val="auto"/>
                <w:sz w:val="18"/>
                <w:szCs w:val="18"/>
              </w:rPr>
              <w:t xml:space="preserve"> 18.3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; Cic. </w:t>
            </w:r>
            <w:r w:rsidRPr="00BC04FC">
              <w:rPr>
                <w:rFonts w:cs="Calibri"/>
                <w:i/>
                <w:color w:val="auto"/>
                <w:sz w:val="18"/>
                <w:szCs w:val="18"/>
              </w:rPr>
              <w:t>Sen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>. 12.42.</w:t>
            </w:r>
            <w:r w:rsidR="00F1206D" w:rsidRPr="00BC04F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C8500C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C8500C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T. </w:t>
            </w:r>
            <w:r w:rsidR="00C8500C" w:rsidRPr="00C8500C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Quinctius </w:t>
            </w:r>
            <w:r w:rsidRPr="00C8500C">
              <w:rPr>
                <w:rFonts w:cs="Calibri"/>
                <w:b w:val="0"/>
                <w:i/>
                <w:color w:val="auto"/>
                <w:sz w:val="18"/>
                <w:szCs w:val="18"/>
              </w:rPr>
              <w:t>Flamininus</w:t>
            </w:r>
          </w:p>
        </w:tc>
        <w:tc>
          <w:tcPr>
            <w:tcW w:w="2802" w:type="dxa"/>
          </w:tcPr>
          <w:p w:rsidR="00F1206D" w:rsidRPr="00F1206D" w:rsidRDefault="00F1206D" w:rsidP="00C8500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Juegos fúnebres en honor </w:t>
            </w:r>
            <w:r w:rsidR="00C8500C">
              <w:rPr>
                <w:rFonts w:cs="Calibri"/>
                <w:color w:val="auto"/>
                <w:sz w:val="18"/>
                <w:szCs w:val="18"/>
              </w:rPr>
              <w:t xml:space="preserve">de su padre, 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T. </w:t>
            </w:r>
            <w:r w:rsidR="00C8500C">
              <w:rPr>
                <w:rFonts w:cs="Calibri"/>
                <w:color w:val="auto"/>
                <w:sz w:val="18"/>
                <w:szCs w:val="18"/>
              </w:rPr>
              <w:t xml:space="preserve"> Quinctius 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>Flamininus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174 a.C.</w:t>
            </w:r>
          </w:p>
        </w:tc>
        <w:tc>
          <w:tcPr>
            <w:tcW w:w="1559" w:type="dxa"/>
          </w:tcPr>
          <w:p w:rsidR="00F1206D" w:rsidRPr="00F1206D" w:rsidRDefault="00F1206D" w:rsidP="00F1206D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74 gladiadores</w:t>
            </w:r>
          </w:p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BC04FC" w:rsidRDefault="00FD0B63" w:rsidP="008B6816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iv.</w:t>
            </w:r>
            <w:r w:rsidR="00F1206D" w:rsidRPr="00BC04FC">
              <w:rPr>
                <w:rFonts w:cs="Calibri"/>
                <w:color w:val="auto"/>
                <w:sz w:val="18"/>
                <w:szCs w:val="18"/>
              </w:rPr>
              <w:t xml:space="preserve"> 41.28.11</w:t>
            </w:r>
          </w:p>
          <w:p w:rsidR="00F1206D" w:rsidRPr="00BC04FC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D313B2" w:rsidRDefault="00F1206D" w:rsidP="00C8500C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D313B2">
              <w:rPr>
                <w:rFonts w:cs="Calibri"/>
                <w:b w:val="0"/>
                <w:i/>
                <w:color w:val="auto"/>
                <w:sz w:val="18"/>
                <w:szCs w:val="18"/>
              </w:rPr>
              <w:t>Fabius</w:t>
            </w:r>
            <w:r w:rsidR="00C8500C" w:rsidRPr="00D313B2">
              <w:rPr>
                <w:rFonts w:cs="Calibri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</w:tcPr>
          <w:p w:rsidR="00F1206D" w:rsidRPr="00F1206D" w:rsidRDefault="00F1206D" w:rsidP="00250CBB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</w:t>
            </w:r>
            <w:r w:rsidR="00C8500C">
              <w:rPr>
                <w:rFonts w:cs="Calibri"/>
                <w:color w:val="auto"/>
                <w:sz w:val="18"/>
                <w:szCs w:val="18"/>
              </w:rPr>
              <w:t xml:space="preserve"> su padre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F1206D">
              <w:rPr>
                <w:rFonts w:cs="Calibri"/>
                <w:i/>
                <w:color w:val="auto"/>
                <w:sz w:val="18"/>
                <w:szCs w:val="18"/>
              </w:rPr>
              <w:t>L. Aemilius Paulus</w:t>
            </w: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160 a.C.</w:t>
            </w:r>
          </w:p>
        </w:tc>
        <w:tc>
          <w:tcPr>
            <w:tcW w:w="1559" w:type="dxa"/>
          </w:tcPr>
          <w:p w:rsidR="00F1206D" w:rsidRPr="00F1206D" w:rsidRDefault="00F1206D" w:rsidP="00F1206D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F1206D" w:rsidRPr="00C8500C" w:rsidRDefault="00C8500C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C8500C">
              <w:rPr>
                <w:rFonts w:cs="Calibri"/>
                <w:color w:val="auto"/>
                <w:sz w:val="18"/>
                <w:szCs w:val="18"/>
              </w:rPr>
              <w:t>Escipión corre con la mitad de los gastos</w:t>
            </w:r>
          </w:p>
        </w:tc>
        <w:tc>
          <w:tcPr>
            <w:tcW w:w="3718" w:type="dxa"/>
          </w:tcPr>
          <w:p w:rsidR="00F1206D" w:rsidRPr="00BC04FC" w:rsidRDefault="00F1206D" w:rsidP="00C8500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>Pol</w:t>
            </w:r>
            <w:r w:rsidR="00C8500C" w:rsidRPr="00BC04FC">
              <w:rPr>
                <w:rFonts w:cs="Calibri"/>
                <w:color w:val="auto"/>
                <w:sz w:val="18"/>
                <w:szCs w:val="18"/>
              </w:rPr>
              <w:t>yb.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 31.28.5-7</w:t>
            </w:r>
            <w:r w:rsidR="00351A43">
              <w:rPr>
                <w:rFonts w:cs="Calibri"/>
                <w:color w:val="auto"/>
                <w:sz w:val="18"/>
                <w:szCs w:val="18"/>
              </w:rPr>
              <w:t>; Ter.</w:t>
            </w:r>
            <w:r w:rsidR="00C8500C" w:rsidRPr="00BC04FC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="00C8500C" w:rsidRPr="00BC04FC">
              <w:rPr>
                <w:rFonts w:cs="Calibri"/>
                <w:i/>
                <w:color w:val="auto"/>
                <w:sz w:val="18"/>
                <w:szCs w:val="18"/>
              </w:rPr>
              <w:t>Hec</w:t>
            </w:r>
            <w:r w:rsidR="00C8500C" w:rsidRPr="00BC04FC">
              <w:rPr>
                <w:rFonts w:cs="Calibri"/>
                <w:color w:val="auto"/>
                <w:sz w:val="18"/>
                <w:szCs w:val="18"/>
              </w:rPr>
              <w:t>.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 xml:space="preserve"> 39-41</w:t>
            </w:r>
            <w:r w:rsidR="00D313B2" w:rsidRPr="00BC04FC">
              <w:rPr>
                <w:rFonts w:cs="Calibri"/>
                <w:color w:val="auto"/>
                <w:sz w:val="18"/>
                <w:szCs w:val="18"/>
              </w:rPr>
              <w:t>.</w:t>
            </w: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F1206D" w:rsidRDefault="00F1206D" w:rsidP="00D56F4E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 w:rsidRPr="00D313B2">
              <w:rPr>
                <w:rFonts w:cs="Calibri"/>
                <w:b w:val="0"/>
                <w:i/>
                <w:color w:val="auto"/>
                <w:sz w:val="18"/>
                <w:szCs w:val="18"/>
              </w:rPr>
              <w:t>C. Terentius Lucanus</w:t>
            </w:r>
            <w:r w:rsidR="00D313B2">
              <w:rPr>
                <w:rFonts w:cs="Calibri"/>
                <w:b w:val="0"/>
                <w:color w:val="auto"/>
                <w:sz w:val="18"/>
                <w:szCs w:val="18"/>
              </w:rPr>
              <w:t xml:space="preserve"> (adoptado por su abuelo)</w:t>
            </w:r>
          </w:p>
        </w:tc>
        <w:tc>
          <w:tcPr>
            <w:tcW w:w="2802" w:type="dxa"/>
          </w:tcPr>
          <w:p w:rsidR="00F1206D" w:rsidRPr="00F1206D" w:rsidRDefault="00F1206D" w:rsidP="00D313B2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en honor de su abuelo</w:t>
            </w:r>
          </w:p>
        </w:tc>
        <w:tc>
          <w:tcPr>
            <w:tcW w:w="992" w:type="dxa"/>
          </w:tcPr>
          <w:p w:rsidR="00F1206D" w:rsidRPr="00F1206D" w:rsidRDefault="00F1206D" w:rsidP="00250CBB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 xml:space="preserve">2ª ½ s. II a.C. </w:t>
            </w:r>
          </w:p>
        </w:tc>
        <w:tc>
          <w:tcPr>
            <w:tcW w:w="1559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</w:p>
        </w:tc>
        <w:tc>
          <w:tcPr>
            <w:tcW w:w="1701" w:type="dxa"/>
          </w:tcPr>
          <w:p w:rsidR="00F1206D" w:rsidRPr="00D313B2" w:rsidRDefault="00D313B2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30 parejas</w:t>
            </w:r>
          </w:p>
        </w:tc>
        <w:tc>
          <w:tcPr>
            <w:tcW w:w="3718" w:type="dxa"/>
          </w:tcPr>
          <w:p w:rsidR="00F1206D" w:rsidRPr="00BC04FC" w:rsidRDefault="00F1206D" w:rsidP="008B6816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>Plin</w:t>
            </w:r>
            <w:r w:rsidR="00D313B2" w:rsidRPr="00BC04FC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  <w:r w:rsidR="00D313B2" w:rsidRPr="00BC04FC">
              <w:rPr>
                <w:rFonts w:cs="Calibri"/>
                <w:i/>
                <w:color w:val="auto"/>
                <w:sz w:val="18"/>
                <w:szCs w:val="18"/>
              </w:rPr>
              <w:t>HN</w:t>
            </w:r>
            <w:r w:rsidR="00D313B2" w:rsidRPr="00BC04FC">
              <w:rPr>
                <w:rFonts w:cs="Calibri"/>
                <w:color w:val="auto"/>
                <w:sz w:val="18"/>
                <w:szCs w:val="18"/>
              </w:rPr>
              <w:t xml:space="preserve"> 35.47; 35.52.</w:t>
            </w:r>
          </w:p>
          <w:p w:rsidR="00F1206D" w:rsidRPr="00BC04FC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D313B2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D313B2">
              <w:rPr>
                <w:rFonts w:cs="Calibri"/>
                <w:b w:val="0"/>
                <w:i/>
                <w:color w:val="auto"/>
                <w:sz w:val="18"/>
                <w:szCs w:val="18"/>
              </w:rPr>
              <w:t>Metelli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(¿?)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Entre 132-129</w:t>
            </w:r>
          </w:p>
        </w:tc>
        <w:tc>
          <w:tcPr>
            <w:tcW w:w="1559" w:type="dxa"/>
          </w:tcPr>
          <w:p w:rsidR="00F1206D" w:rsidRPr="00F1206D" w:rsidRDefault="00F1206D" w:rsidP="00F1206D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BC04FC" w:rsidRDefault="00F1206D" w:rsidP="00D313B2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>Lucil</w:t>
            </w:r>
            <w:r w:rsidR="00D313B2" w:rsidRPr="00BC04FC">
              <w:rPr>
                <w:rFonts w:cs="Calibri"/>
                <w:color w:val="auto"/>
                <w:sz w:val="18"/>
                <w:szCs w:val="18"/>
              </w:rPr>
              <w:t>.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>, Marx 676-677 = Warmington 636-637</w:t>
            </w:r>
          </w:p>
        </w:tc>
      </w:tr>
      <w:tr w:rsidR="00F1206D" w:rsidRPr="00F1206D" w:rsidTr="00F1206D">
        <w:tc>
          <w:tcPr>
            <w:cnfStyle w:val="001000000000"/>
            <w:tcW w:w="2802" w:type="dxa"/>
          </w:tcPr>
          <w:p w:rsidR="00F1206D" w:rsidRPr="00F1206D" w:rsidRDefault="00F1206D" w:rsidP="00D56F4E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b w:val="0"/>
                <w:color w:val="auto"/>
                <w:sz w:val="18"/>
                <w:szCs w:val="18"/>
              </w:rPr>
              <w:t>Desconocido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(¿?)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122 a.C.</w:t>
            </w:r>
          </w:p>
        </w:tc>
        <w:tc>
          <w:tcPr>
            <w:tcW w:w="1559" w:type="dxa"/>
          </w:tcPr>
          <w:p w:rsidR="00F1206D" w:rsidRPr="00F1206D" w:rsidRDefault="00F1206D" w:rsidP="00F1206D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BC04FC" w:rsidRDefault="00F1206D" w:rsidP="00E762F0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  <w:lang w:val="en-US"/>
              </w:rPr>
              <w:t>Plut</w:t>
            </w:r>
            <w:r w:rsidR="00E762F0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. </w:t>
            </w:r>
            <w:r w:rsidR="00401E45" w:rsidRPr="00BC04FC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 xml:space="preserve"> C.</w:t>
            </w:r>
            <w:r w:rsidRPr="00BC04FC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 xml:space="preserve"> Grac</w:t>
            </w:r>
            <w:r w:rsidR="00E762F0">
              <w:rPr>
                <w:rFonts w:cs="Calibri"/>
                <w:i/>
                <w:color w:val="auto"/>
                <w:sz w:val="18"/>
                <w:szCs w:val="18"/>
                <w:lang w:val="en-US"/>
              </w:rPr>
              <w:t>ch</w:t>
            </w:r>
            <w:r w:rsidRPr="00BC04FC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. </w:t>
            </w:r>
            <w:r w:rsidR="00401E45" w:rsidRPr="00BC04FC">
              <w:rPr>
                <w:rFonts w:cs="Calibri"/>
                <w:color w:val="auto"/>
                <w:sz w:val="18"/>
                <w:szCs w:val="18"/>
                <w:lang w:val="en-US"/>
              </w:rPr>
              <w:t>12.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>3-4</w:t>
            </w:r>
            <w:r w:rsidR="00401E45" w:rsidRPr="00BC04FC">
              <w:rPr>
                <w:rFonts w:cs="Calibri"/>
                <w:color w:val="auto"/>
                <w:sz w:val="18"/>
                <w:szCs w:val="18"/>
              </w:rPr>
              <w:t>.</w:t>
            </w:r>
          </w:p>
        </w:tc>
      </w:tr>
      <w:tr w:rsidR="00F1206D" w:rsidRPr="00F1206D" w:rsidTr="00F1206D">
        <w:trPr>
          <w:cnfStyle w:val="000000100000"/>
        </w:trPr>
        <w:tc>
          <w:tcPr>
            <w:cnfStyle w:val="001000000000"/>
            <w:tcW w:w="2802" w:type="dxa"/>
          </w:tcPr>
          <w:p w:rsidR="00F1206D" w:rsidRPr="00401E45" w:rsidRDefault="00F1206D" w:rsidP="00D56F4E">
            <w:pPr>
              <w:spacing w:after="0"/>
              <w:rPr>
                <w:rFonts w:cs="Calibri"/>
                <w:b w:val="0"/>
                <w:i/>
                <w:color w:val="auto"/>
                <w:sz w:val="18"/>
                <w:szCs w:val="18"/>
              </w:rPr>
            </w:pPr>
            <w:r w:rsidRPr="00401E45">
              <w:rPr>
                <w:rFonts w:cs="Calibri"/>
                <w:b w:val="0"/>
                <w:i/>
                <w:color w:val="auto"/>
                <w:sz w:val="18"/>
                <w:szCs w:val="18"/>
              </w:rPr>
              <w:t>Flacii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Juegos fúnebres (¿?)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118 a.C.</w:t>
            </w:r>
          </w:p>
        </w:tc>
        <w:tc>
          <w:tcPr>
            <w:tcW w:w="1559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F1206D" w:rsidRPr="00F1206D" w:rsidRDefault="00F1206D" w:rsidP="009C0C4C">
            <w:pPr>
              <w:spacing w:after="0"/>
              <w:cnfStyle w:val="0000001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BC04FC" w:rsidRDefault="00D313B2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>Lucil.</w:t>
            </w:r>
            <w:r w:rsidR="00F1206D" w:rsidRPr="00BC04FC">
              <w:rPr>
                <w:rFonts w:cs="Calibri"/>
                <w:color w:val="auto"/>
                <w:sz w:val="18"/>
                <w:szCs w:val="18"/>
              </w:rPr>
              <w:t>, Marx 149-152 = Warmington 172-175</w:t>
            </w:r>
          </w:p>
          <w:p w:rsidR="00F1206D" w:rsidRPr="00BC04FC" w:rsidRDefault="00F1206D" w:rsidP="009C0C4C">
            <w:pPr>
              <w:spacing w:after="0"/>
              <w:cnfStyle w:val="0000001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F1206D" w:rsidRPr="00401E45" w:rsidTr="00F1206D">
        <w:tc>
          <w:tcPr>
            <w:cnfStyle w:val="001000000000"/>
            <w:tcW w:w="2802" w:type="dxa"/>
          </w:tcPr>
          <w:p w:rsidR="00F1206D" w:rsidRPr="00F1206D" w:rsidRDefault="00F1206D" w:rsidP="00D56F4E">
            <w:pPr>
              <w:spacing w:after="0"/>
              <w:rPr>
                <w:rFonts w:cs="Calibri"/>
                <w:b w:val="0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b w:val="0"/>
                <w:color w:val="auto"/>
                <w:sz w:val="18"/>
                <w:szCs w:val="18"/>
              </w:rPr>
              <w:t>Desconocido</w:t>
            </w:r>
          </w:p>
        </w:tc>
        <w:tc>
          <w:tcPr>
            <w:tcW w:w="2802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Sin especificar</w:t>
            </w:r>
          </w:p>
        </w:tc>
        <w:tc>
          <w:tcPr>
            <w:tcW w:w="992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101 a.C.</w:t>
            </w:r>
          </w:p>
        </w:tc>
        <w:tc>
          <w:tcPr>
            <w:tcW w:w="1559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F1206D">
              <w:rPr>
                <w:rFonts w:cs="Calibri"/>
                <w:color w:val="auto"/>
                <w:sz w:val="18"/>
                <w:szCs w:val="18"/>
              </w:rPr>
              <w:t>Foro Romano</w:t>
            </w:r>
            <w:r>
              <w:rPr>
                <w:rFonts w:cs="Calibri"/>
                <w:color w:val="auto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F1206D" w:rsidRPr="00F1206D" w:rsidRDefault="00F1206D" w:rsidP="009C0C4C">
            <w:pPr>
              <w:spacing w:after="0"/>
              <w:cnfStyle w:val="000000000000"/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18" w:type="dxa"/>
          </w:tcPr>
          <w:p w:rsidR="00F1206D" w:rsidRPr="00BC04FC" w:rsidRDefault="00F1206D" w:rsidP="00240268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  <w:r w:rsidRPr="00BC04FC">
              <w:rPr>
                <w:rFonts w:cs="Calibri"/>
                <w:color w:val="auto"/>
                <w:sz w:val="18"/>
                <w:szCs w:val="18"/>
              </w:rPr>
              <w:t>Plut</w:t>
            </w:r>
            <w:r w:rsidR="00401E45" w:rsidRPr="00BC04FC">
              <w:rPr>
                <w:rFonts w:cs="Calibri"/>
                <w:color w:val="auto"/>
                <w:sz w:val="18"/>
                <w:szCs w:val="18"/>
              </w:rPr>
              <w:t xml:space="preserve">. </w:t>
            </w:r>
            <w:r w:rsidR="00401E45" w:rsidRPr="00BC04FC">
              <w:rPr>
                <w:rFonts w:cs="Calibri"/>
                <w:i/>
                <w:color w:val="auto"/>
                <w:sz w:val="18"/>
                <w:szCs w:val="18"/>
              </w:rPr>
              <w:t>Mar.</w:t>
            </w:r>
            <w:r w:rsidR="00401E45" w:rsidRPr="00BC04FC">
              <w:rPr>
                <w:rFonts w:cs="Calibri"/>
                <w:color w:val="auto"/>
                <w:sz w:val="18"/>
                <w:szCs w:val="18"/>
              </w:rPr>
              <w:t xml:space="preserve"> 17.</w:t>
            </w:r>
            <w:r w:rsidRPr="00BC04FC">
              <w:rPr>
                <w:rFonts w:cs="Calibri"/>
                <w:color w:val="auto"/>
                <w:sz w:val="18"/>
                <w:szCs w:val="18"/>
              </w:rPr>
              <w:t>2</w:t>
            </w:r>
            <w:r w:rsidR="00401E45" w:rsidRPr="00BC04FC">
              <w:rPr>
                <w:rFonts w:cs="Calibri"/>
                <w:color w:val="auto"/>
                <w:sz w:val="18"/>
                <w:szCs w:val="18"/>
              </w:rPr>
              <w:t>.</w:t>
            </w:r>
          </w:p>
          <w:p w:rsidR="00F1206D" w:rsidRPr="00BC04FC" w:rsidRDefault="00F1206D" w:rsidP="009C0C4C">
            <w:pPr>
              <w:spacing w:after="0"/>
              <w:cnfStyle w:val="000000000000"/>
              <w:rPr>
                <w:rFonts w:cs="Calibri"/>
                <w:color w:val="auto"/>
                <w:sz w:val="18"/>
                <w:szCs w:val="18"/>
              </w:rPr>
            </w:pPr>
          </w:p>
        </w:tc>
      </w:tr>
    </w:tbl>
    <w:p w:rsidR="00951BEE" w:rsidRDefault="00951BEE" w:rsidP="009C0C4C">
      <w:pPr>
        <w:spacing w:after="0"/>
      </w:pPr>
    </w:p>
    <w:p w:rsidR="00401E45" w:rsidRDefault="00401E45" w:rsidP="009C0C4C">
      <w:pPr>
        <w:spacing w:after="0"/>
      </w:pPr>
    </w:p>
    <w:p w:rsidR="00401E45" w:rsidRDefault="00401E45" w:rsidP="009C0C4C">
      <w:pPr>
        <w:spacing w:after="0"/>
      </w:pPr>
    </w:p>
    <w:p w:rsidR="00401E45" w:rsidRDefault="00401E45" w:rsidP="009C0C4C">
      <w:pPr>
        <w:spacing w:after="0"/>
      </w:pPr>
    </w:p>
    <w:sectPr w:rsidR="00401E45" w:rsidSect="00951BE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4C" w:rsidRDefault="009C0C4C" w:rsidP="002C42CB">
      <w:pPr>
        <w:spacing w:after="0" w:line="240" w:lineRule="auto"/>
      </w:pPr>
      <w:r>
        <w:separator/>
      </w:r>
    </w:p>
  </w:endnote>
  <w:endnote w:type="continuationSeparator" w:id="0">
    <w:p w:rsidR="009C0C4C" w:rsidRDefault="009C0C4C" w:rsidP="002C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4C" w:rsidRDefault="009C0C4C" w:rsidP="002C42CB">
      <w:pPr>
        <w:spacing w:after="0" w:line="240" w:lineRule="auto"/>
      </w:pPr>
      <w:r>
        <w:separator/>
      </w:r>
    </w:p>
  </w:footnote>
  <w:footnote w:type="continuationSeparator" w:id="0">
    <w:p w:rsidR="009C0C4C" w:rsidRDefault="009C0C4C" w:rsidP="002C42CB">
      <w:pPr>
        <w:spacing w:after="0" w:line="240" w:lineRule="auto"/>
      </w:pPr>
      <w:r>
        <w:continuationSeparator/>
      </w:r>
    </w:p>
  </w:footnote>
  <w:footnote w:id="1">
    <w:p w:rsidR="001D321A" w:rsidRDefault="001D321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E6C0A">
        <w:t xml:space="preserve">* = </w:t>
      </w:r>
      <w:r>
        <w:t>Probablemente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EC3E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3883"/>
    <w:multiLevelType w:val="hybridMultilevel"/>
    <w:tmpl w:val="58A07BCA"/>
    <w:lvl w:ilvl="0" w:tplc="5692A5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33A"/>
    <w:multiLevelType w:val="hybridMultilevel"/>
    <w:tmpl w:val="F86AA8F2"/>
    <w:lvl w:ilvl="0" w:tplc="858812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65E21"/>
    <w:multiLevelType w:val="hybridMultilevel"/>
    <w:tmpl w:val="7124F74A"/>
    <w:lvl w:ilvl="0" w:tplc="F17A57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575E1"/>
    <w:multiLevelType w:val="hybridMultilevel"/>
    <w:tmpl w:val="D21034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74E80"/>
    <w:multiLevelType w:val="hybridMultilevel"/>
    <w:tmpl w:val="F828DAAA"/>
    <w:lvl w:ilvl="0" w:tplc="3886EA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BEE"/>
    <w:rsid w:val="00013665"/>
    <w:rsid w:val="00023F98"/>
    <w:rsid w:val="000253DC"/>
    <w:rsid w:val="00051387"/>
    <w:rsid w:val="00063146"/>
    <w:rsid w:val="00092765"/>
    <w:rsid w:val="000B5D58"/>
    <w:rsid w:val="000B6211"/>
    <w:rsid w:val="000E1D43"/>
    <w:rsid w:val="000E52C0"/>
    <w:rsid w:val="000F00AD"/>
    <w:rsid w:val="0011365A"/>
    <w:rsid w:val="00121696"/>
    <w:rsid w:val="00130679"/>
    <w:rsid w:val="0013706B"/>
    <w:rsid w:val="001520F7"/>
    <w:rsid w:val="001605A7"/>
    <w:rsid w:val="00175E05"/>
    <w:rsid w:val="001A1FEC"/>
    <w:rsid w:val="001A6CA1"/>
    <w:rsid w:val="001C556F"/>
    <w:rsid w:val="001C772E"/>
    <w:rsid w:val="001D321A"/>
    <w:rsid w:val="001D433C"/>
    <w:rsid w:val="001D71E6"/>
    <w:rsid w:val="001E06D6"/>
    <w:rsid w:val="001F415B"/>
    <w:rsid w:val="00204D5A"/>
    <w:rsid w:val="0023611F"/>
    <w:rsid w:val="00240268"/>
    <w:rsid w:val="00250CBB"/>
    <w:rsid w:val="00250F24"/>
    <w:rsid w:val="00263A44"/>
    <w:rsid w:val="00265A93"/>
    <w:rsid w:val="0027076C"/>
    <w:rsid w:val="002719B9"/>
    <w:rsid w:val="002728F5"/>
    <w:rsid w:val="00291BC5"/>
    <w:rsid w:val="002A0C0E"/>
    <w:rsid w:val="002A6F72"/>
    <w:rsid w:val="002C0559"/>
    <w:rsid w:val="002C42CB"/>
    <w:rsid w:val="002E23CF"/>
    <w:rsid w:val="002E303A"/>
    <w:rsid w:val="002F6CC3"/>
    <w:rsid w:val="00317E30"/>
    <w:rsid w:val="003344A6"/>
    <w:rsid w:val="00343129"/>
    <w:rsid w:val="00350ACE"/>
    <w:rsid w:val="00351A43"/>
    <w:rsid w:val="00365CD2"/>
    <w:rsid w:val="003710B5"/>
    <w:rsid w:val="00371958"/>
    <w:rsid w:val="00374637"/>
    <w:rsid w:val="003828C5"/>
    <w:rsid w:val="003916DA"/>
    <w:rsid w:val="003A74FD"/>
    <w:rsid w:val="003A78DF"/>
    <w:rsid w:val="003C48D4"/>
    <w:rsid w:val="003E1D12"/>
    <w:rsid w:val="003E1E95"/>
    <w:rsid w:val="003E2CFA"/>
    <w:rsid w:val="003E4465"/>
    <w:rsid w:val="003F3EFC"/>
    <w:rsid w:val="003F4448"/>
    <w:rsid w:val="00401E45"/>
    <w:rsid w:val="00402263"/>
    <w:rsid w:val="00416077"/>
    <w:rsid w:val="00421053"/>
    <w:rsid w:val="00425480"/>
    <w:rsid w:val="0043384F"/>
    <w:rsid w:val="004410C7"/>
    <w:rsid w:val="00445B46"/>
    <w:rsid w:val="004531AE"/>
    <w:rsid w:val="0045586B"/>
    <w:rsid w:val="00487D83"/>
    <w:rsid w:val="004A01B1"/>
    <w:rsid w:val="004C44EB"/>
    <w:rsid w:val="004D6A67"/>
    <w:rsid w:val="004E01D9"/>
    <w:rsid w:val="004F5B64"/>
    <w:rsid w:val="00500FA8"/>
    <w:rsid w:val="005069B9"/>
    <w:rsid w:val="00514D70"/>
    <w:rsid w:val="00522190"/>
    <w:rsid w:val="00537F33"/>
    <w:rsid w:val="005413E8"/>
    <w:rsid w:val="00542C19"/>
    <w:rsid w:val="005451A6"/>
    <w:rsid w:val="00546B50"/>
    <w:rsid w:val="00564CC6"/>
    <w:rsid w:val="00565071"/>
    <w:rsid w:val="0059598A"/>
    <w:rsid w:val="005A02C4"/>
    <w:rsid w:val="005C0599"/>
    <w:rsid w:val="005C106A"/>
    <w:rsid w:val="005F1995"/>
    <w:rsid w:val="00605A17"/>
    <w:rsid w:val="00640B5E"/>
    <w:rsid w:val="00661A18"/>
    <w:rsid w:val="006816FA"/>
    <w:rsid w:val="006956EF"/>
    <w:rsid w:val="006C17DB"/>
    <w:rsid w:val="006E1540"/>
    <w:rsid w:val="00712C5F"/>
    <w:rsid w:val="00726C1B"/>
    <w:rsid w:val="00754B20"/>
    <w:rsid w:val="0075528B"/>
    <w:rsid w:val="00771530"/>
    <w:rsid w:val="00791C64"/>
    <w:rsid w:val="007D172F"/>
    <w:rsid w:val="007D6613"/>
    <w:rsid w:val="007E6A81"/>
    <w:rsid w:val="007F240D"/>
    <w:rsid w:val="008037C3"/>
    <w:rsid w:val="00804DE8"/>
    <w:rsid w:val="00816BD2"/>
    <w:rsid w:val="008455C9"/>
    <w:rsid w:val="00863D5B"/>
    <w:rsid w:val="008710AA"/>
    <w:rsid w:val="00873B56"/>
    <w:rsid w:val="008753FE"/>
    <w:rsid w:val="008815AF"/>
    <w:rsid w:val="00884E1D"/>
    <w:rsid w:val="00886142"/>
    <w:rsid w:val="008904E3"/>
    <w:rsid w:val="00891CFB"/>
    <w:rsid w:val="00894EFD"/>
    <w:rsid w:val="008A2FF3"/>
    <w:rsid w:val="008A78C7"/>
    <w:rsid w:val="008B6816"/>
    <w:rsid w:val="008B7129"/>
    <w:rsid w:val="008C1C1A"/>
    <w:rsid w:val="008E5723"/>
    <w:rsid w:val="008E6C0A"/>
    <w:rsid w:val="009079CB"/>
    <w:rsid w:val="009107E5"/>
    <w:rsid w:val="00915252"/>
    <w:rsid w:val="0091545D"/>
    <w:rsid w:val="00921F1D"/>
    <w:rsid w:val="00927A49"/>
    <w:rsid w:val="00941FD5"/>
    <w:rsid w:val="0094615B"/>
    <w:rsid w:val="00951BEE"/>
    <w:rsid w:val="00966487"/>
    <w:rsid w:val="00973B23"/>
    <w:rsid w:val="00982DBC"/>
    <w:rsid w:val="009A6285"/>
    <w:rsid w:val="009B1D9B"/>
    <w:rsid w:val="009B3233"/>
    <w:rsid w:val="009C0C4C"/>
    <w:rsid w:val="009C5405"/>
    <w:rsid w:val="009C598A"/>
    <w:rsid w:val="009C5B59"/>
    <w:rsid w:val="009C6659"/>
    <w:rsid w:val="009D047A"/>
    <w:rsid w:val="009E5FEA"/>
    <w:rsid w:val="009F1138"/>
    <w:rsid w:val="009F44F0"/>
    <w:rsid w:val="009F7CBD"/>
    <w:rsid w:val="00A13CCB"/>
    <w:rsid w:val="00A32F07"/>
    <w:rsid w:val="00A35E6F"/>
    <w:rsid w:val="00A37567"/>
    <w:rsid w:val="00A434EA"/>
    <w:rsid w:val="00A50BF0"/>
    <w:rsid w:val="00A57C7A"/>
    <w:rsid w:val="00A660F3"/>
    <w:rsid w:val="00A67DE1"/>
    <w:rsid w:val="00A864A3"/>
    <w:rsid w:val="00A9624C"/>
    <w:rsid w:val="00AA0B1F"/>
    <w:rsid w:val="00AD2B4D"/>
    <w:rsid w:val="00B00AF2"/>
    <w:rsid w:val="00B23E2F"/>
    <w:rsid w:val="00B34CF1"/>
    <w:rsid w:val="00B35D73"/>
    <w:rsid w:val="00B53EC0"/>
    <w:rsid w:val="00B71E1B"/>
    <w:rsid w:val="00B76158"/>
    <w:rsid w:val="00B80E2E"/>
    <w:rsid w:val="00B933B5"/>
    <w:rsid w:val="00BA498E"/>
    <w:rsid w:val="00BC04FC"/>
    <w:rsid w:val="00BD0E21"/>
    <w:rsid w:val="00BE756D"/>
    <w:rsid w:val="00BF7A65"/>
    <w:rsid w:val="00C04ECD"/>
    <w:rsid w:val="00C32E28"/>
    <w:rsid w:val="00C332CB"/>
    <w:rsid w:val="00C5346A"/>
    <w:rsid w:val="00C57BF7"/>
    <w:rsid w:val="00C57F67"/>
    <w:rsid w:val="00C61340"/>
    <w:rsid w:val="00C647B9"/>
    <w:rsid w:val="00C64B5B"/>
    <w:rsid w:val="00C75B0B"/>
    <w:rsid w:val="00C8500C"/>
    <w:rsid w:val="00C87C0D"/>
    <w:rsid w:val="00C87D2F"/>
    <w:rsid w:val="00C96437"/>
    <w:rsid w:val="00C97427"/>
    <w:rsid w:val="00CA0C6E"/>
    <w:rsid w:val="00CA6361"/>
    <w:rsid w:val="00CB51ED"/>
    <w:rsid w:val="00CF582F"/>
    <w:rsid w:val="00D02D18"/>
    <w:rsid w:val="00D0607C"/>
    <w:rsid w:val="00D26FEC"/>
    <w:rsid w:val="00D3132F"/>
    <w:rsid w:val="00D313B2"/>
    <w:rsid w:val="00D3597E"/>
    <w:rsid w:val="00D429D4"/>
    <w:rsid w:val="00D47255"/>
    <w:rsid w:val="00D550AC"/>
    <w:rsid w:val="00D67EA7"/>
    <w:rsid w:val="00D90A6F"/>
    <w:rsid w:val="00D97148"/>
    <w:rsid w:val="00DB08B1"/>
    <w:rsid w:val="00DB0B86"/>
    <w:rsid w:val="00DB7187"/>
    <w:rsid w:val="00DC30B9"/>
    <w:rsid w:val="00DC68C5"/>
    <w:rsid w:val="00DD4C1B"/>
    <w:rsid w:val="00DF1216"/>
    <w:rsid w:val="00DF4B6B"/>
    <w:rsid w:val="00E02620"/>
    <w:rsid w:val="00E42F16"/>
    <w:rsid w:val="00E762F0"/>
    <w:rsid w:val="00E874B2"/>
    <w:rsid w:val="00E93CB8"/>
    <w:rsid w:val="00E951B9"/>
    <w:rsid w:val="00EA1F01"/>
    <w:rsid w:val="00EA3C80"/>
    <w:rsid w:val="00EA52BA"/>
    <w:rsid w:val="00EB6F81"/>
    <w:rsid w:val="00EC0B45"/>
    <w:rsid w:val="00EC7389"/>
    <w:rsid w:val="00F1206D"/>
    <w:rsid w:val="00F37D08"/>
    <w:rsid w:val="00F41649"/>
    <w:rsid w:val="00F43160"/>
    <w:rsid w:val="00F44291"/>
    <w:rsid w:val="00F72F73"/>
    <w:rsid w:val="00F90EE1"/>
    <w:rsid w:val="00FA26D7"/>
    <w:rsid w:val="00FC149E"/>
    <w:rsid w:val="00FC62C1"/>
    <w:rsid w:val="00FD0B63"/>
    <w:rsid w:val="00FD6110"/>
    <w:rsid w:val="00FD634F"/>
    <w:rsid w:val="00FD6623"/>
    <w:rsid w:val="00FE2DD2"/>
    <w:rsid w:val="00FE2E52"/>
    <w:rsid w:val="00FE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EE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2C42C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42CB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2C42CB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615B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1E06D6"/>
    <w:pPr>
      <w:numPr>
        <w:numId w:val="5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3746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0FA8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73"/>
    <w:rPr>
      <w:rFonts w:ascii="Tahoma" w:eastAsia="Calibri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F120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043B-3367-4A03-81C2-E38EAB4E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70932593</cp:lastModifiedBy>
  <cp:revision>2</cp:revision>
  <dcterms:created xsi:type="dcterms:W3CDTF">2018-01-08T17:57:00Z</dcterms:created>
  <dcterms:modified xsi:type="dcterms:W3CDTF">2018-01-08T17:57:00Z</dcterms:modified>
</cp:coreProperties>
</file>